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EB" w:rsidRDefault="00C04AEB" w:rsidP="00C04A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7A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нов Виктор Михайлович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C04AEB" w:rsidRPr="00E01F90">
        <w:rPr>
          <w:rFonts w:ascii="Times New Roman" w:hAnsi="Times New Roman" w:cs="Times New Roman"/>
          <w:sz w:val="26"/>
          <w:szCs w:val="26"/>
        </w:rPr>
        <w:t>47:28:0205002:7</w:t>
      </w:r>
    </w:p>
    <w:p w:rsidR="00D6075F" w:rsidRPr="00C04AEB" w:rsidRDefault="00D6075F" w:rsidP="00E86A97">
      <w:pPr>
        <w:spacing w:after="0" w:line="240" w:lineRule="auto"/>
        <w:jc w:val="center"/>
        <w:rPr>
          <w:sz w:val="16"/>
          <w:szCs w:val="16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7A6CE5" w:rsidRDefault="005468E3" w:rsidP="00FE4E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EB5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FE4EB5">
        <w:rPr>
          <w:rFonts w:ascii="Times New Roman" w:hAnsi="Times New Roman" w:cs="Times New Roman"/>
          <w:sz w:val="26"/>
          <w:szCs w:val="26"/>
        </w:rPr>
        <w:t xml:space="preserve">В 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качестве правообладателя земельного участка площадью </w:t>
      </w:r>
      <w:r w:rsidR="00C04AEB">
        <w:rPr>
          <w:rFonts w:ascii="Times New Roman" w:hAnsi="Times New Roman" w:cs="Times New Roman"/>
          <w:sz w:val="28"/>
          <w:szCs w:val="28"/>
        </w:rPr>
        <w:t>100</w:t>
      </w:r>
      <w:r w:rsidR="00DF2829" w:rsidRPr="00DF2829">
        <w:rPr>
          <w:rFonts w:ascii="Times New Roman" w:hAnsi="Times New Roman" w:cs="Times New Roman"/>
          <w:sz w:val="28"/>
          <w:szCs w:val="28"/>
        </w:rPr>
        <w:t>0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DF28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DF2829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C04AEB" w:rsidRPr="00E01F90">
        <w:rPr>
          <w:rFonts w:ascii="Times New Roman" w:hAnsi="Times New Roman" w:cs="Times New Roman"/>
          <w:sz w:val="26"/>
          <w:szCs w:val="26"/>
        </w:rPr>
        <w:t>47:28:0205002:7</w:t>
      </w:r>
      <w:r w:rsidR="00C04AEB" w:rsidRPr="00947DE8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C04AEB" w:rsidRPr="00A242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C04AEB" w:rsidRPr="00A242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C04AEB" w:rsidRPr="00A242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Черновское сельское поселение, д. Вороново, д.19-1</w:t>
      </w:r>
      <w:r w:rsidR="00EE141B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r w:rsidR="00D24631" w:rsidRPr="00D24631">
        <w:rPr>
          <w:rFonts w:ascii="Times New Roman" w:hAnsi="Times New Roman" w:cs="Times New Roman"/>
          <w:color w:val="000000"/>
          <w:sz w:val="28"/>
          <w:szCs w:val="28"/>
        </w:rPr>
        <w:t>Кононов Виктор Михайлович</w:t>
      </w:r>
      <w:r w:rsidR="009F64A4" w:rsidRPr="00DF2829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64A4" w:rsidRPr="007A6CE5">
        <w:rPr>
          <w:rFonts w:ascii="Times New Roman" w:hAnsi="Times New Roman" w:cs="Times New Roman"/>
          <w:color w:val="000000"/>
          <w:sz w:val="28"/>
          <w:szCs w:val="28"/>
        </w:rPr>
        <w:t>зарегистрированный по адресу:</w:t>
      </w:r>
      <w:proofErr w:type="gramEnd"/>
      <w:r w:rsidR="009F64A4" w:rsidRPr="007A6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D17" w:rsidRPr="007A6CE5">
        <w:rPr>
          <w:rFonts w:ascii="Times New Roman" w:hAnsi="Times New Roman" w:cs="Times New Roman"/>
          <w:sz w:val="28"/>
          <w:szCs w:val="28"/>
        </w:rPr>
        <w:t>--------</w:t>
      </w:r>
      <w:r w:rsidR="009F64A4" w:rsidRPr="007A6CE5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7A6CE5">
        <w:rPr>
          <w:rFonts w:ascii="Times New Roman" w:hAnsi="Times New Roman" w:cs="Times New Roman"/>
          <w:sz w:val="28"/>
          <w:szCs w:val="28"/>
        </w:rPr>
        <w:t>--------</w:t>
      </w:r>
      <w:r w:rsidR="009F64A4" w:rsidRPr="007A6CE5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F2829" w:rsidRDefault="009F64A4" w:rsidP="00FE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CE5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C04AEB" w:rsidRPr="00C04AEB">
        <w:rPr>
          <w:rFonts w:ascii="Times New Roman" w:hAnsi="Times New Roman" w:cs="Times New Roman"/>
          <w:color w:val="000000"/>
          <w:sz w:val="28"/>
          <w:szCs w:val="28"/>
        </w:rPr>
        <w:t>Кононов</w:t>
      </w:r>
      <w:r w:rsidR="00C04AE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04AEB" w:rsidRPr="00C04AEB">
        <w:rPr>
          <w:rFonts w:ascii="Times New Roman" w:hAnsi="Times New Roman" w:cs="Times New Roman"/>
          <w:color w:val="000000"/>
          <w:sz w:val="28"/>
          <w:szCs w:val="28"/>
        </w:rPr>
        <w:t xml:space="preserve"> Виктор</w:t>
      </w:r>
      <w:r w:rsidR="00C04AE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04AEB" w:rsidRPr="00C04AEB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ич</w:t>
      </w:r>
      <w:r w:rsidR="007A6CE5" w:rsidRPr="007A6CE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A6CE5" w:rsidRPr="007A6CE5">
        <w:rPr>
          <w:sz w:val="28"/>
          <w:szCs w:val="28"/>
        </w:rPr>
        <w:t xml:space="preserve"> </w:t>
      </w:r>
      <w:r w:rsidRPr="007A6CE5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7A6CE5">
        <w:rPr>
          <w:rFonts w:ascii="Times New Roman" w:hAnsi="Times New Roman" w:cs="Times New Roman"/>
          <w:sz w:val="28"/>
          <w:szCs w:val="28"/>
        </w:rPr>
        <w:t>решения</w:t>
      </w:r>
      <w:r w:rsidRPr="007A6CE5"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Pr="00DF2829">
        <w:rPr>
          <w:rFonts w:ascii="Times New Roman" w:hAnsi="Times New Roman" w:cs="Times New Roman"/>
          <w:sz w:val="28"/>
          <w:szCs w:val="28"/>
        </w:rPr>
        <w:t xml:space="preserve"> участок подтверждаетс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Pr="00DF282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FE4E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C04AEB" w:rsidRPr="00E01F90">
        <w:rPr>
          <w:rFonts w:ascii="Times New Roman" w:hAnsi="Times New Roman" w:cs="Times New Roman"/>
          <w:sz w:val="26"/>
          <w:szCs w:val="26"/>
        </w:rPr>
        <w:t>47:28:0205002:7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Pr="00C04AEB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0"/>
          <w:szCs w:val="20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C04AEB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1D48C6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814B3"/>
    <w:rsid w:val="003C35F4"/>
    <w:rsid w:val="003E35FC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A6CE5"/>
    <w:rsid w:val="007C2134"/>
    <w:rsid w:val="0081603A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D0FCB"/>
    <w:rsid w:val="00BE0C1A"/>
    <w:rsid w:val="00C04AEB"/>
    <w:rsid w:val="00C10137"/>
    <w:rsid w:val="00C2312D"/>
    <w:rsid w:val="00C61778"/>
    <w:rsid w:val="00CE08AA"/>
    <w:rsid w:val="00CF5914"/>
    <w:rsid w:val="00D043B6"/>
    <w:rsid w:val="00D24631"/>
    <w:rsid w:val="00D27F5D"/>
    <w:rsid w:val="00D362E4"/>
    <w:rsid w:val="00D57D17"/>
    <w:rsid w:val="00D6075F"/>
    <w:rsid w:val="00DA338F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E851-5A64-41A0-8AD4-EE604652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7</cp:revision>
  <cp:lastPrinted>2021-09-21T13:20:00Z</cp:lastPrinted>
  <dcterms:created xsi:type="dcterms:W3CDTF">2021-07-13T11:30:00Z</dcterms:created>
  <dcterms:modified xsi:type="dcterms:W3CDTF">2023-09-11T10:02:00Z</dcterms:modified>
</cp:coreProperties>
</file>